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CF" w:rsidRDefault="006E78CF">
      <w:pPr>
        <w:rPr>
          <w:sz w:val="16"/>
          <w:szCs w:val="16"/>
        </w:rPr>
      </w:pPr>
    </w:p>
    <w:tbl>
      <w:tblPr>
        <w:tblStyle w:val="a7"/>
        <w:tblW w:w="1064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4"/>
        <w:gridCol w:w="4"/>
        <w:gridCol w:w="144"/>
        <w:gridCol w:w="73"/>
        <w:gridCol w:w="16"/>
        <w:gridCol w:w="2"/>
        <w:gridCol w:w="203"/>
        <w:gridCol w:w="172"/>
        <w:gridCol w:w="35"/>
        <w:gridCol w:w="62"/>
        <w:gridCol w:w="51"/>
        <w:gridCol w:w="17"/>
        <w:gridCol w:w="35"/>
        <w:gridCol w:w="42"/>
        <w:gridCol w:w="69"/>
        <w:gridCol w:w="89"/>
        <w:gridCol w:w="49"/>
        <w:gridCol w:w="1"/>
        <w:gridCol w:w="70"/>
        <w:gridCol w:w="80"/>
        <w:gridCol w:w="55"/>
        <w:gridCol w:w="1"/>
        <w:gridCol w:w="73"/>
        <w:gridCol w:w="71"/>
        <w:gridCol w:w="61"/>
        <w:gridCol w:w="1"/>
        <w:gridCol w:w="74"/>
        <w:gridCol w:w="65"/>
        <w:gridCol w:w="66"/>
        <w:gridCol w:w="2"/>
        <w:gridCol w:w="74"/>
        <w:gridCol w:w="60"/>
        <w:gridCol w:w="69"/>
        <w:gridCol w:w="2"/>
        <w:gridCol w:w="76"/>
        <w:gridCol w:w="8"/>
        <w:gridCol w:w="46"/>
        <w:gridCol w:w="30"/>
        <w:gridCol w:w="43"/>
        <w:gridCol w:w="2"/>
        <w:gridCol w:w="78"/>
        <w:gridCol w:w="89"/>
        <w:gridCol w:w="37"/>
        <w:gridCol w:w="2"/>
        <w:gridCol w:w="78"/>
        <w:gridCol w:w="7"/>
        <w:gridCol w:w="2"/>
        <w:gridCol w:w="3"/>
        <w:gridCol w:w="24"/>
        <w:gridCol w:w="33"/>
        <w:gridCol w:w="12"/>
        <w:gridCol w:w="5"/>
        <w:gridCol w:w="39"/>
        <w:gridCol w:w="5"/>
        <w:gridCol w:w="76"/>
        <w:gridCol w:w="8"/>
        <w:gridCol w:w="65"/>
        <w:gridCol w:w="50"/>
        <w:gridCol w:w="5"/>
        <w:gridCol w:w="75"/>
        <w:gridCol w:w="68"/>
        <w:gridCol w:w="56"/>
        <w:gridCol w:w="5"/>
        <w:gridCol w:w="73"/>
        <w:gridCol w:w="63"/>
        <w:gridCol w:w="64"/>
        <w:gridCol w:w="5"/>
        <w:gridCol w:w="21"/>
        <w:gridCol w:w="50"/>
        <w:gridCol w:w="58"/>
        <w:gridCol w:w="70"/>
        <w:gridCol w:w="5"/>
        <w:gridCol w:w="70"/>
        <w:gridCol w:w="53"/>
        <w:gridCol w:w="9"/>
        <w:gridCol w:w="39"/>
        <w:gridCol w:w="28"/>
        <w:gridCol w:w="5"/>
        <w:gridCol w:w="69"/>
        <w:gridCol w:w="30"/>
        <w:gridCol w:w="18"/>
        <w:gridCol w:w="22"/>
        <w:gridCol w:w="26"/>
        <w:gridCol w:w="34"/>
        <w:gridCol w:w="5"/>
        <w:gridCol w:w="69"/>
        <w:gridCol w:w="32"/>
        <w:gridCol w:w="10"/>
        <w:gridCol w:w="27"/>
        <w:gridCol w:w="22"/>
        <w:gridCol w:w="39"/>
        <w:gridCol w:w="5"/>
        <w:gridCol w:w="78"/>
        <w:gridCol w:w="37"/>
        <w:gridCol w:w="23"/>
        <w:gridCol w:w="16"/>
        <w:gridCol w:w="45"/>
        <w:gridCol w:w="5"/>
        <w:gridCol w:w="137"/>
        <w:gridCol w:w="12"/>
        <w:gridCol w:w="51"/>
        <w:gridCol w:w="5"/>
        <w:gridCol w:w="136"/>
        <w:gridCol w:w="7"/>
        <w:gridCol w:w="45"/>
        <w:gridCol w:w="5"/>
        <w:gridCol w:w="15"/>
        <w:gridCol w:w="5"/>
        <w:gridCol w:w="127"/>
        <w:gridCol w:w="1"/>
        <w:gridCol w:w="81"/>
        <w:gridCol w:w="50"/>
        <w:gridCol w:w="68"/>
        <w:gridCol w:w="3"/>
        <w:gridCol w:w="204"/>
        <w:gridCol w:w="6"/>
        <w:gridCol w:w="88"/>
        <w:gridCol w:w="49"/>
        <w:gridCol w:w="52"/>
        <w:gridCol w:w="9"/>
        <w:gridCol w:w="4"/>
        <w:gridCol w:w="10"/>
        <w:gridCol w:w="6"/>
        <w:gridCol w:w="42"/>
        <w:gridCol w:w="115"/>
        <w:gridCol w:w="22"/>
        <w:gridCol w:w="18"/>
        <w:gridCol w:w="1"/>
        <w:gridCol w:w="171"/>
        <w:gridCol w:w="9"/>
        <w:gridCol w:w="19"/>
        <w:gridCol w:w="4"/>
        <w:gridCol w:w="172"/>
        <w:gridCol w:w="4"/>
        <w:gridCol w:w="10"/>
        <w:gridCol w:w="9"/>
        <w:gridCol w:w="9"/>
        <w:gridCol w:w="157"/>
        <w:gridCol w:w="14"/>
        <w:gridCol w:w="1"/>
        <w:gridCol w:w="14"/>
        <w:gridCol w:w="4"/>
        <w:gridCol w:w="14"/>
        <w:gridCol w:w="166"/>
        <w:gridCol w:w="7"/>
        <w:gridCol w:w="12"/>
        <w:gridCol w:w="2"/>
        <w:gridCol w:w="17"/>
        <w:gridCol w:w="161"/>
        <w:gridCol w:w="13"/>
        <w:gridCol w:w="6"/>
        <w:gridCol w:w="8"/>
        <w:gridCol w:w="16"/>
        <w:gridCol w:w="156"/>
        <w:gridCol w:w="19"/>
        <w:gridCol w:w="14"/>
        <w:gridCol w:w="15"/>
        <w:gridCol w:w="151"/>
        <w:gridCol w:w="19"/>
        <w:gridCol w:w="6"/>
        <w:gridCol w:w="14"/>
        <w:gridCol w:w="14"/>
        <w:gridCol w:w="146"/>
        <w:gridCol w:w="19"/>
        <w:gridCol w:w="12"/>
        <w:gridCol w:w="14"/>
        <w:gridCol w:w="13"/>
        <w:gridCol w:w="141"/>
        <w:gridCol w:w="19"/>
        <w:gridCol w:w="18"/>
        <w:gridCol w:w="14"/>
        <w:gridCol w:w="12"/>
        <w:gridCol w:w="136"/>
        <w:gridCol w:w="19"/>
        <w:gridCol w:w="24"/>
        <w:gridCol w:w="14"/>
        <w:gridCol w:w="11"/>
        <w:gridCol w:w="150"/>
        <w:gridCol w:w="20"/>
        <w:gridCol w:w="20"/>
        <w:gridCol w:w="14"/>
        <w:gridCol w:w="234"/>
        <w:gridCol w:w="82"/>
        <w:gridCol w:w="25"/>
      </w:tblGrid>
      <w:tr w:rsidR="00FA0B2A" w:rsidRPr="00AB40A4" w:rsidTr="00FE164E">
        <w:trPr>
          <w:trHeight w:hRule="exact" w:val="329"/>
        </w:trPr>
        <w:tc>
          <w:tcPr>
            <w:tcW w:w="255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7506" w:type="dxa"/>
            <w:gridSpan w:val="175"/>
            <w:tcBorders>
              <w:top w:val="single" w:sz="4" w:space="0" w:color="auto"/>
            </w:tcBorders>
            <w:vAlign w:val="center"/>
          </w:tcPr>
          <w:p w:rsidR="00FA0B2A" w:rsidRPr="00FE47B1" w:rsidRDefault="00FA0B2A" w:rsidP="00FA0B2A">
            <w:pPr>
              <w:jc w:val="right"/>
              <w:rPr>
                <w:i/>
                <w:iCs/>
                <w:sz w:val="12"/>
                <w:szCs w:val="12"/>
              </w:rPr>
            </w:pPr>
            <w:r w:rsidRPr="00FE47B1">
              <w:rPr>
                <w:i/>
                <w:iCs/>
                <w:sz w:val="12"/>
                <w:szCs w:val="12"/>
              </w:rPr>
              <w:t>Форма № ПД-4сб (налог)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</w:tcBorders>
            <w:vAlign w:val="center"/>
          </w:tcPr>
          <w:p w:rsidR="00FA0B2A" w:rsidRPr="00FE47B1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853B61" w:rsidTr="00FE164E">
        <w:tc>
          <w:tcPr>
            <w:tcW w:w="2553" w:type="dxa"/>
            <w:gridSpan w:val="3"/>
            <w:vMerge w:val="restart"/>
            <w:tcBorders>
              <w:right w:val="single" w:sz="12" w:space="0" w:color="auto"/>
            </w:tcBorders>
          </w:tcPr>
          <w:p w:rsidR="00FA0B2A" w:rsidRPr="00544674" w:rsidRDefault="00FA0B2A" w:rsidP="00FA0B2A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233" w:type="dxa"/>
            <w:gridSpan w:val="3"/>
            <w:tcBorders>
              <w:left w:val="single" w:sz="12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050" w:type="dxa"/>
            <w:gridSpan w:val="114"/>
            <w:tcBorders>
              <w:top w:val="nil"/>
              <w:bottom w:val="single" w:sz="4" w:space="0" w:color="auto"/>
            </w:tcBorders>
            <w:vAlign w:val="bottom"/>
          </w:tcPr>
          <w:p w:rsidR="00FA0B2A" w:rsidRPr="000B60C4" w:rsidRDefault="00FA0B2A" w:rsidP="00851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К по Ч</w:t>
            </w:r>
            <w:r w:rsidR="0041000E">
              <w:rPr>
                <w:sz w:val="18"/>
                <w:szCs w:val="18"/>
              </w:rPr>
              <w:t xml:space="preserve">увашской </w:t>
            </w:r>
            <w:r>
              <w:rPr>
                <w:sz w:val="18"/>
                <w:szCs w:val="18"/>
              </w:rPr>
              <w:t>Р</w:t>
            </w:r>
            <w:r w:rsidR="0041000E">
              <w:rPr>
                <w:sz w:val="18"/>
                <w:szCs w:val="18"/>
              </w:rPr>
              <w:t>еспублике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Администрация</w:t>
            </w:r>
            <w:r w:rsidR="000B60C4" w:rsidRPr="000B60C4">
              <w:rPr>
                <w:sz w:val="18"/>
                <w:szCs w:val="18"/>
              </w:rPr>
              <w:t xml:space="preserve">  </w:t>
            </w:r>
            <w:r w:rsidR="000B60C4">
              <w:rPr>
                <w:sz w:val="18"/>
                <w:szCs w:val="18"/>
              </w:rPr>
              <w:t>Красночетайского</w:t>
            </w:r>
            <w:proofErr w:type="gramEnd"/>
            <w:r w:rsidR="000B60C4">
              <w:rPr>
                <w:sz w:val="18"/>
                <w:szCs w:val="18"/>
              </w:rPr>
              <w:t xml:space="preserve"> </w:t>
            </w:r>
            <w:r w:rsidR="008515E2">
              <w:rPr>
                <w:sz w:val="18"/>
                <w:szCs w:val="18"/>
              </w:rPr>
              <w:t>муниципального округа</w:t>
            </w:r>
            <w:r w:rsidR="00F91EBF">
              <w:rPr>
                <w:sz w:val="18"/>
                <w:szCs w:val="18"/>
              </w:rPr>
              <w:t xml:space="preserve"> </w:t>
            </w:r>
            <w:r w:rsidR="00F91EBF" w:rsidRPr="00F91EBF">
              <w:rPr>
                <w:b/>
                <w:sz w:val="18"/>
                <w:szCs w:val="18"/>
              </w:rPr>
              <w:t>05153</w:t>
            </w:r>
            <w:r w:rsidR="00F91EBF" w:rsidRPr="00F91EBF">
              <w:rPr>
                <w:b/>
                <w:sz w:val="18"/>
                <w:szCs w:val="18"/>
                <w:lang w:val="en-US"/>
              </w:rPr>
              <w:t>Q</w:t>
            </w:r>
            <w:r w:rsidR="00F91EBF" w:rsidRPr="00F91EBF">
              <w:rPr>
                <w:b/>
                <w:sz w:val="18"/>
                <w:szCs w:val="18"/>
              </w:rPr>
              <w:t>43060</w:t>
            </w:r>
            <w:r w:rsidR="000B60C4">
              <w:rPr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14"/>
            <w:tcBorders>
              <w:right w:val="single" w:sz="4" w:space="0" w:color="auto"/>
            </w:tcBorders>
            <w:vAlign w:val="bottom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 w:rsidRPr="00853B61">
              <w:rPr>
                <w:sz w:val="18"/>
                <w:szCs w:val="18"/>
              </w:rPr>
              <w:t>КПП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5" w:type="dxa"/>
            <w:gridSpan w:val="4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FE164E">
        <w:tc>
          <w:tcPr>
            <w:tcW w:w="2553" w:type="dxa"/>
            <w:gridSpan w:val="3"/>
            <w:vMerge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5050" w:type="dxa"/>
            <w:gridSpan w:val="114"/>
            <w:tcBorders>
              <w:top w:val="single" w:sz="4" w:space="0" w:color="auto"/>
            </w:tcBorders>
          </w:tcPr>
          <w:p w:rsidR="00FA0B2A" w:rsidRPr="00370735" w:rsidRDefault="00FA0B2A" w:rsidP="00FA0B2A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56" w:type="dxa"/>
            <w:gridSpan w:val="61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355" w:type="dxa"/>
            <w:gridSpan w:val="4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D26433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" w:type="dxa"/>
            <w:gridSpan w:val="4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gridSpan w:val="76"/>
            <w:tcBorders>
              <w:top w:val="nil"/>
              <w:bottom w:val="single" w:sz="4" w:space="0" w:color="auto"/>
            </w:tcBorders>
            <w:vAlign w:val="bottom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062" w:type="dxa"/>
            <w:gridSpan w:val="39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90" w:type="dxa"/>
            <w:gridSpan w:val="4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969" w:type="dxa"/>
            <w:gridSpan w:val="76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5" w:type="dxa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gridSpan w:val="55"/>
          </w:tcPr>
          <w:p w:rsidR="00FA0B2A" w:rsidRPr="0024524A" w:rsidRDefault="00B7514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7(код ОК</w:t>
            </w:r>
            <w:r w:rsidR="00FA0B2A" w:rsidRPr="0024524A">
              <w:rPr>
                <w:sz w:val="12"/>
                <w:szCs w:val="12"/>
              </w:rPr>
              <w:t>Т</w:t>
            </w:r>
            <w:r w:rsidRPr="0024524A">
              <w:rPr>
                <w:sz w:val="12"/>
                <w:szCs w:val="12"/>
              </w:rPr>
              <w:t>М</w:t>
            </w:r>
            <w:r w:rsidR="00FA0B2A" w:rsidRPr="0024524A">
              <w:rPr>
                <w:sz w:val="12"/>
                <w:szCs w:val="12"/>
              </w:rPr>
              <w:t>О)</w:t>
            </w:r>
          </w:p>
        </w:tc>
        <w:tc>
          <w:tcPr>
            <w:tcW w:w="355" w:type="dxa"/>
            <w:gridSpan w:val="4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41000E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FE164E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FE164E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FE164E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FE164E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FE164E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FE164E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904D8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6"/>
            <w:tcBorders>
              <w:left w:val="single" w:sz="4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5" w:type="dxa"/>
            <w:gridSpan w:val="72"/>
            <w:tcBorders>
              <w:top w:val="nil"/>
            </w:tcBorders>
            <w:vAlign w:val="bottom"/>
          </w:tcPr>
          <w:p w:rsidR="0041000E" w:rsidRPr="0024524A" w:rsidRDefault="0041000E" w:rsidP="0041000E">
            <w:pPr>
              <w:jc w:val="center"/>
              <w:rPr>
                <w:sz w:val="16"/>
                <w:szCs w:val="16"/>
              </w:rPr>
            </w:pPr>
            <w:r w:rsidRPr="0024524A">
              <w:rPr>
                <w:sz w:val="16"/>
                <w:szCs w:val="16"/>
              </w:rPr>
              <w:t>Отделение - НБ Чувашская Республика Банка России//УФК по Чувашской Республике</w:t>
            </w:r>
          </w:p>
        </w:tc>
        <w:tc>
          <w:tcPr>
            <w:tcW w:w="355" w:type="dxa"/>
            <w:gridSpan w:val="4"/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</w:tr>
      <w:tr w:rsidR="0041000E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4534" w:type="dxa"/>
            <w:gridSpan w:val="104"/>
            <w:tcBorders>
              <w:left w:val="single" w:sz="12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3185" w:type="dxa"/>
            <w:gridSpan w:val="73"/>
            <w:tcBorders>
              <w:bottom w:val="single" w:sz="4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</w:tr>
      <w:tr w:rsidR="00FA0B2A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853B61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4108" w:type="dxa"/>
            <w:gridSpan w:val="97"/>
            <w:tcBorders>
              <w:top w:val="nil"/>
            </w:tcBorders>
          </w:tcPr>
          <w:p w:rsidR="00FA0B2A" w:rsidRPr="0024524A" w:rsidRDefault="00FA0B2A" w:rsidP="004100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" w:type="dxa"/>
            <w:gridSpan w:val="6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3185" w:type="dxa"/>
            <w:gridSpan w:val="72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2ние банка)</w:t>
            </w:r>
          </w:p>
        </w:tc>
        <w:tc>
          <w:tcPr>
            <w:tcW w:w="355" w:type="dxa"/>
            <w:gridSpan w:val="4"/>
          </w:tcPr>
          <w:p w:rsidR="00FA0B2A" w:rsidRPr="00853B61" w:rsidRDefault="00FA0B2A" w:rsidP="00FA0B2A">
            <w:pPr>
              <w:rPr>
                <w:sz w:val="12"/>
                <w:szCs w:val="12"/>
              </w:rPr>
            </w:pPr>
          </w:p>
        </w:tc>
      </w:tr>
      <w:tr w:rsidR="00D26433" w:rsidRPr="00A22176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center"/>
          </w:tcPr>
          <w:p w:rsidR="00FA0B2A" w:rsidRPr="00A22176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4"/>
            <w:tcBorders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БИК:</w:t>
            </w:r>
          </w:p>
        </w:tc>
        <w:tc>
          <w:tcPr>
            <w:tcW w:w="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6</w:t>
            </w:r>
          </w:p>
        </w:tc>
        <w:tc>
          <w:tcPr>
            <w:tcW w:w="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ind w:right="57"/>
              <w:jc w:val="right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Кор./</w:t>
            </w:r>
            <w:proofErr w:type="spellStart"/>
            <w:r w:rsidRPr="0024524A">
              <w:rPr>
                <w:sz w:val="18"/>
                <w:szCs w:val="18"/>
              </w:rPr>
              <w:t>сч</w:t>
            </w:r>
            <w:proofErr w:type="spellEnd"/>
            <w:r w:rsidRPr="0024524A">
              <w:rPr>
                <w:sz w:val="18"/>
                <w:szCs w:val="18"/>
              </w:rPr>
              <w:t>.:</w:t>
            </w:r>
          </w:p>
        </w:tc>
        <w:tc>
          <w:tcPr>
            <w:tcW w:w="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A22176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left w:val="single" w:sz="4" w:space="0" w:color="auto"/>
            </w:tcBorders>
            <w:vAlign w:val="center"/>
          </w:tcPr>
          <w:p w:rsidR="00FA0B2A" w:rsidRPr="00A22176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22176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A22176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472" w:type="dxa"/>
            <w:gridSpan w:val="4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4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  <w:gridSpan w:val="2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4090" w:type="dxa"/>
            <w:gridSpan w:val="99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341" w:type="dxa"/>
            <w:gridSpan w:val="3"/>
          </w:tcPr>
          <w:p w:rsidR="00FA0B2A" w:rsidRPr="00A22176" w:rsidRDefault="00FA0B2A" w:rsidP="00FA0B2A">
            <w:pPr>
              <w:rPr>
                <w:sz w:val="4"/>
                <w:szCs w:val="4"/>
              </w:rPr>
            </w:pPr>
          </w:p>
        </w:tc>
      </w:tr>
      <w:tr w:rsidR="00FA0B2A" w:rsidRPr="00912703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038" w:type="dxa"/>
            <w:gridSpan w:val="93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0F6763" w:rsidP="000F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ток по </w:t>
            </w:r>
            <w:r w:rsidR="00C9031D" w:rsidRPr="0024524A">
              <w:rPr>
                <w:sz w:val="18"/>
                <w:szCs w:val="18"/>
              </w:rPr>
              <w:t>аренд</w:t>
            </w:r>
            <w:r>
              <w:rPr>
                <w:sz w:val="18"/>
                <w:szCs w:val="18"/>
              </w:rPr>
              <w:t>е земельного</w:t>
            </w:r>
            <w:r w:rsidR="00C9031D" w:rsidRPr="0024524A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04" w:type="dxa"/>
            <w:gridSpan w:val="4"/>
            <w:tcBorders>
              <w:right w:val="nil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B2A" w:rsidRPr="0024524A" w:rsidRDefault="005F35B9" w:rsidP="00C54301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0311105012140000120</w:t>
            </w:r>
          </w:p>
        </w:tc>
        <w:tc>
          <w:tcPr>
            <w:tcW w:w="215" w:type="dxa"/>
            <w:gridSpan w:val="5"/>
            <w:tcBorders>
              <w:left w:val="nil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912703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4038" w:type="dxa"/>
            <w:gridSpan w:val="93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480" w:type="dxa"/>
            <w:gridSpan w:val="82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код бюджетной классификации)</w:t>
            </w:r>
          </w:p>
        </w:tc>
        <w:tc>
          <w:tcPr>
            <w:tcW w:w="341" w:type="dxa"/>
            <w:gridSpan w:val="3"/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ED307C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35"/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586" w:type="dxa"/>
            <w:gridSpan w:val="140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3B29F6" w:rsidP="00567E89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" w:type="dxa"/>
            <w:gridSpan w:val="3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gridSpan w:val="35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  <w:gridSpan w:val="140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gridSpan w:val="3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ED307C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9"/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3" w:type="dxa"/>
            <w:gridSpan w:val="146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921332">
            <w:pPr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ED307C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ED307C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725" w:type="dxa"/>
            <w:gridSpan w:val="29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5793" w:type="dxa"/>
            <w:gridSpan w:val="14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341" w:type="dxa"/>
            <w:gridSpan w:val="3"/>
          </w:tcPr>
          <w:p w:rsidR="00FA0B2A" w:rsidRPr="00ED307C" w:rsidRDefault="00FA0B2A" w:rsidP="00FA0B2A">
            <w:pPr>
              <w:rPr>
                <w:sz w:val="4"/>
                <w:szCs w:val="4"/>
              </w:rPr>
            </w:pPr>
          </w:p>
        </w:tc>
      </w:tr>
      <w:tr w:rsidR="00FA0B2A" w:rsidRPr="001E113E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1"/>
            <w:tcBorders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4"/>
                <w:szCs w:val="14"/>
              </w:rPr>
            </w:pPr>
            <w:r w:rsidRPr="0024524A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4"/>
                <w:szCs w:val="14"/>
              </w:rPr>
            </w:pPr>
            <w:r w:rsidRPr="0024524A">
              <w:rPr>
                <w:sz w:val="14"/>
                <w:szCs w:val="14"/>
              </w:rPr>
              <w:t>№ л/с плательщика</w:t>
            </w: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left w:val="single" w:sz="4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21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66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gridSpan w:val="29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gridSpan w:val="59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gridSpan w:val="3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1A37B4" w:rsidTr="00FE164E">
        <w:tc>
          <w:tcPr>
            <w:tcW w:w="2553" w:type="dxa"/>
            <w:gridSpan w:val="3"/>
            <w:vMerge w:val="restart"/>
            <w:tcBorders>
              <w:right w:val="single" w:sz="12" w:space="0" w:color="auto"/>
            </w:tcBorders>
            <w:vAlign w:val="bottom"/>
          </w:tcPr>
          <w:p w:rsidR="00FA0B2A" w:rsidRPr="00544674" w:rsidRDefault="00FA0B2A" w:rsidP="00FA0B2A">
            <w:pPr>
              <w:jc w:val="center"/>
              <w:rPr>
                <w:b/>
                <w:bCs/>
                <w:sz w:val="18"/>
                <w:szCs w:val="18"/>
              </w:rPr>
            </w:pPr>
            <w:r w:rsidRPr="00544674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25"/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70" w:type="dxa"/>
            <w:gridSpan w:val="49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18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47"/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244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FE164E">
        <w:tc>
          <w:tcPr>
            <w:tcW w:w="2553" w:type="dxa"/>
            <w:gridSpan w:val="3"/>
            <w:vMerge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5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gridSpan w:val="49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886" w:type="dxa"/>
            <w:gridSpan w:val="47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gridSpan w:val="54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gridSpan w:val="3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116B74" w:rsidTr="00FE164E">
        <w:tc>
          <w:tcPr>
            <w:tcW w:w="2553" w:type="dxa"/>
            <w:gridSpan w:val="3"/>
            <w:vMerge/>
            <w:tcBorders>
              <w:right w:val="single" w:sz="12" w:space="0" w:color="auto"/>
            </w:tcBorders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FA0B2A" w:rsidRPr="0024524A" w:rsidRDefault="00FA0B2A" w:rsidP="00FA0B2A">
            <w:pPr>
              <w:rPr>
                <w:spacing w:val="-2"/>
                <w:sz w:val="18"/>
                <w:szCs w:val="18"/>
              </w:rPr>
            </w:pPr>
            <w:r w:rsidRPr="0024524A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84" w:type="dxa"/>
            <w:gridSpan w:val="40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17"/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Штраф:</w:t>
            </w:r>
          </w:p>
        </w:tc>
        <w:tc>
          <w:tcPr>
            <w:tcW w:w="1626" w:type="dxa"/>
            <w:gridSpan w:val="43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руб.</w:t>
            </w:r>
          </w:p>
        </w:tc>
        <w:tc>
          <w:tcPr>
            <w:tcW w:w="1308" w:type="dxa"/>
            <w:gridSpan w:val="31"/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632" w:type="dxa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A8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6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gridSpan w:val="40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17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gridSpan w:val="43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gridSpan w:val="31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gridSpan w:val="38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gridSpan w:val="3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AC1133" w:rsidTr="00FE164E">
        <w:trPr>
          <w:trHeight w:hRule="exact" w:val="198"/>
        </w:trPr>
        <w:tc>
          <w:tcPr>
            <w:tcW w:w="255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996" w:type="dxa"/>
            <w:gridSpan w:val="112"/>
            <w:tcBorders>
              <w:bottom w:val="nil"/>
            </w:tcBorders>
            <w:vAlign w:val="center"/>
          </w:tcPr>
          <w:p w:rsidR="00FA0B2A" w:rsidRPr="0024524A" w:rsidRDefault="00FA0B2A" w:rsidP="00FA0B2A">
            <w:pPr>
              <w:rPr>
                <w:b/>
                <w:bCs/>
                <w:spacing w:val="-2"/>
                <w:sz w:val="18"/>
                <w:szCs w:val="18"/>
              </w:rPr>
            </w:pPr>
            <w:r w:rsidRPr="0024524A">
              <w:rPr>
                <w:b/>
                <w:bCs/>
                <w:spacing w:val="-2"/>
                <w:sz w:val="18"/>
                <w:szCs w:val="18"/>
              </w:rPr>
              <w:t xml:space="preserve">Плательщик (подпись):  </w:t>
            </w:r>
          </w:p>
        </w:tc>
        <w:tc>
          <w:tcPr>
            <w:tcW w:w="2522" w:type="dxa"/>
            <w:gridSpan w:val="63"/>
            <w:tcBorders>
              <w:bottom w:val="nil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 xml:space="preserve">Дата:  </w:t>
            </w:r>
          </w:p>
        </w:tc>
        <w:tc>
          <w:tcPr>
            <w:tcW w:w="341" w:type="dxa"/>
            <w:gridSpan w:val="3"/>
            <w:tcBorders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1133" w:rsidTr="00FE164E">
        <w:trPr>
          <w:trHeight w:hRule="exact" w:val="170"/>
        </w:trPr>
        <w:tc>
          <w:tcPr>
            <w:tcW w:w="255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7518" w:type="dxa"/>
            <w:gridSpan w:val="17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A0B2A" w:rsidRPr="0024524A" w:rsidRDefault="00FA0B2A" w:rsidP="00FA0B2A">
            <w:pPr>
              <w:rPr>
                <w:i/>
                <w:iCs/>
                <w:sz w:val="12"/>
                <w:szCs w:val="12"/>
              </w:rPr>
            </w:pPr>
            <w:r w:rsidRPr="0024524A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AB40A4" w:rsidTr="00FE164E">
        <w:trPr>
          <w:trHeight w:hRule="exact" w:val="397"/>
        </w:trPr>
        <w:tc>
          <w:tcPr>
            <w:tcW w:w="25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7518" w:type="dxa"/>
            <w:gridSpan w:val="175"/>
            <w:tcBorders>
              <w:top w:val="single" w:sz="12" w:space="0" w:color="auto"/>
            </w:tcBorders>
          </w:tcPr>
          <w:p w:rsidR="00FA0B2A" w:rsidRPr="0024524A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</w:tr>
      <w:tr w:rsidR="00FA0B2A" w:rsidRPr="00853B61" w:rsidTr="00FE164E">
        <w:tc>
          <w:tcPr>
            <w:tcW w:w="2553" w:type="dxa"/>
            <w:gridSpan w:val="3"/>
            <w:vMerge w:val="restart"/>
            <w:tcBorders>
              <w:right w:val="single" w:sz="12" w:space="0" w:color="auto"/>
            </w:tcBorders>
          </w:tcPr>
          <w:p w:rsidR="00FA0B2A" w:rsidRPr="00544674" w:rsidRDefault="00FA0B2A" w:rsidP="00FA0B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061" w:type="dxa"/>
            <w:gridSpan w:val="115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41000E" w:rsidP="008515E2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УФК по Чувашской Республике (</w:t>
            </w:r>
            <w:proofErr w:type="gramStart"/>
            <w:r w:rsidRPr="0024524A">
              <w:rPr>
                <w:sz w:val="18"/>
                <w:szCs w:val="18"/>
              </w:rPr>
              <w:t>Администрация  Красночетайского</w:t>
            </w:r>
            <w:proofErr w:type="gramEnd"/>
            <w:r w:rsidRPr="0024524A">
              <w:rPr>
                <w:sz w:val="18"/>
                <w:szCs w:val="18"/>
              </w:rPr>
              <w:t xml:space="preserve"> </w:t>
            </w:r>
            <w:r w:rsidR="008515E2" w:rsidRPr="0024524A">
              <w:rPr>
                <w:sz w:val="18"/>
                <w:szCs w:val="18"/>
              </w:rPr>
              <w:t>муниципального округа</w:t>
            </w:r>
            <w:r w:rsidR="00F91EBF">
              <w:rPr>
                <w:sz w:val="18"/>
                <w:szCs w:val="18"/>
              </w:rPr>
              <w:t xml:space="preserve"> </w:t>
            </w:r>
            <w:r w:rsidR="00F91EBF" w:rsidRPr="00F91EBF">
              <w:rPr>
                <w:b/>
                <w:sz w:val="18"/>
                <w:szCs w:val="18"/>
              </w:rPr>
              <w:t>05153Q43060</w:t>
            </w:r>
            <w:r w:rsidRPr="0024524A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gridSpan w:val="14"/>
            <w:tcBorders>
              <w:right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КПП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1" w:type="dxa"/>
            <w:gridSpan w:val="3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FE164E">
        <w:tc>
          <w:tcPr>
            <w:tcW w:w="2553" w:type="dxa"/>
            <w:gridSpan w:val="3"/>
            <w:vMerge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5" w:type="dxa"/>
            <w:gridSpan w:val="4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5061" w:type="dxa"/>
            <w:gridSpan w:val="115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57" w:type="dxa"/>
            <w:gridSpan w:val="60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341" w:type="dxa"/>
            <w:gridSpan w:val="3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4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3</w:t>
            </w:r>
          </w:p>
        </w:tc>
        <w:tc>
          <w:tcPr>
            <w:tcW w:w="87" w:type="dxa"/>
            <w:gridSpan w:val="3"/>
            <w:tcBorders>
              <w:left w:val="single" w:sz="4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974" w:type="dxa"/>
            <w:gridSpan w:val="78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7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5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38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7" w:type="dxa"/>
            <w:gridSpan w:val="3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974" w:type="dxa"/>
            <w:gridSpan w:val="78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5" w:type="dxa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gridSpan w:val="55"/>
          </w:tcPr>
          <w:p w:rsidR="00FA0B2A" w:rsidRPr="0024524A" w:rsidRDefault="00B7514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код ОК</w:t>
            </w:r>
            <w:r w:rsidR="00FA0B2A" w:rsidRPr="0024524A">
              <w:rPr>
                <w:sz w:val="12"/>
                <w:szCs w:val="12"/>
              </w:rPr>
              <w:t>Т</w:t>
            </w:r>
            <w:r w:rsidRPr="0024524A">
              <w:rPr>
                <w:sz w:val="12"/>
                <w:szCs w:val="12"/>
              </w:rPr>
              <w:t>М</w:t>
            </w:r>
            <w:r w:rsidR="00FA0B2A" w:rsidRPr="0024524A">
              <w:rPr>
                <w:sz w:val="12"/>
                <w:szCs w:val="12"/>
              </w:rPr>
              <w:t>О)</w:t>
            </w:r>
          </w:p>
        </w:tc>
        <w:tc>
          <w:tcPr>
            <w:tcW w:w="355" w:type="dxa"/>
            <w:gridSpan w:val="4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F91694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F91694" w:rsidRPr="00853B61" w:rsidRDefault="00F91694" w:rsidP="00F91694">
            <w:pPr>
              <w:rPr>
                <w:sz w:val="18"/>
                <w:szCs w:val="18"/>
              </w:rPr>
            </w:pPr>
            <w:bookmarkStart w:id="0" w:name="_GoBack" w:colFirst="2" w:colLast="21"/>
          </w:p>
        </w:tc>
        <w:tc>
          <w:tcPr>
            <w:tcW w:w="23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91694" w:rsidRPr="0024524A" w:rsidRDefault="00F91694" w:rsidP="00F91694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6"/>
            <w:tcBorders>
              <w:left w:val="single" w:sz="4" w:space="0" w:color="auto"/>
            </w:tcBorders>
            <w:vAlign w:val="bottom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73"/>
            <w:tcBorders>
              <w:top w:val="nil"/>
            </w:tcBorders>
            <w:vAlign w:val="bottom"/>
          </w:tcPr>
          <w:p w:rsidR="00F91694" w:rsidRPr="0024524A" w:rsidRDefault="00F91694" w:rsidP="00F91694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6"/>
                <w:szCs w:val="16"/>
              </w:rPr>
              <w:t>Отделение - НБ Чувашская Республика Банка России//УФК по Чувашской Республике</w:t>
            </w:r>
          </w:p>
        </w:tc>
        <w:tc>
          <w:tcPr>
            <w:tcW w:w="355" w:type="dxa"/>
            <w:gridSpan w:val="4"/>
            <w:vAlign w:val="bottom"/>
          </w:tcPr>
          <w:p w:rsidR="00F91694" w:rsidRPr="00853B61" w:rsidRDefault="00F91694" w:rsidP="00F91694">
            <w:pPr>
              <w:rPr>
                <w:sz w:val="18"/>
                <w:szCs w:val="18"/>
              </w:rPr>
            </w:pPr>
          </w:p>
        </w:tc>
      </w:tr>
      <w:bookmarkEnd w:id="0"/>
      <w:tr w:rsidR="0041000E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4529" w:type="dxa"/>
            <w:gridSpan w:val="103"/>
            <w:tcBorders>
              <w:left w:val="single" w:sz="12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3190" w:type="dxa"/>
            <w:gridSpan w:val="74"/>
            <w:tcBorders>
              <w:bottom w:val="single" w:sz="4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5"/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</w:tr>
      <w:tr w:rsidR="0041000E" w:rsidRPr="00853B61" w:rsidTr="00FE164E">
        <w:tc>
          <w:tcPr>
            <w:tcW w:w="2553" w:type="dxa"/>
            <w:gridSpan w:val="3"/>
            <w:tcBorders>
              <w:right w:val="single" w:sz="12" w:space="0" w:color="auto"/>
            </w:tcBorders>
          </w:tcPr>
          <w:p w:rsidR="0041000E" w:rsidRPr="00853B61" w:rsidRDefault="0041000E" w:rsidP="00FA0B2A">
            <w:pPr>
              <w:rPr>
                <w:sz w:val="12"/>
                <w:szCs w:val="12"/>
              </w:rPr>
            </w:pPr>
          </w:p>
        </w:tc>
        <w:tc>
          <w:tcPr>
            <w:tcW w:w="233" w:type="dxa"/>
            <w:gridSpan w:val="3"/>
            <w:tcBorders>
              <w:left w:val="single" w:sz="12" w:space="0" w:color="auto"/>
            </w:tcBorders>
          </w:tcPr>
          <w:p w:rsidR="0041000E" w:rsidRPr="0024524A" w:rsidRDefault="0041000E" w:rsidP="00FA0B2A">
            <w:pPr>
              <w:rPr>
                <w:sz w:val="12"/>
                <w:szCs w:val="12"/>
              </w:rPr>
            </w:pPr>
          </w:p>
        </w:tc>
        <w:tc>
          <w:tcPr>
            <w:tcW w:w="4103" w:type="dxa"/>
            <w:gridSpan w:val="96"/>
            <w:tcBorders>
              <w:top w:val="nil"/>
            </w:tcBorders>
          </w:tcPr>
          <w:p w:rsidR="0041000E" w:rsidRPr="0024524A" w:rsidRDefault="0041000E" w:rsidP="00FA0B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3" w:type="dxa"/>
            <w:gridSpan w:val="79"/>
          </w:tcPr>
          <w:p w:rsidR="0041000E" w:rsidRPr="0024524A" w:rsidRDefault="0041000E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ние банка)</w:t>
            </w:r>
          </w:p>
        </w:tc>
        <w:tc>
          <w:tcPr>
            <w:tcW w:w="355" w:type="dxa"/>
            <w:gridSpan w:val="4"/>
          </w:tcPr>
          <w:p w:rsidR="0041000E" w:rsidRPr="00853B61" w:rsidRDefault="0041000E" w:rsidP="00FA0B2A">
            <w:pPr>
              <w:rPr>
                <w:sz w:val="12"/>
                <w:szCs w:val="12"/>
              </w:rPr>
            </w:pPr>
          </w:p>
        </w:tc>
      </w:tr>
      <w:tr w:rsidR="0041000E" w:rsidRPr="00A22176" w:rsidTr="00F91694"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  <w:vAlign w:val="center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5"/>
            <w:tcBorders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БИК: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7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6</w:t>
            </w:r>
          </w:p>
        </w:tc>
        <w:tc>
          <w:tcPr>
            <w:tcW w:w="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ind w:right="57"/>
              <w:jc w:val="right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Кор./</w:t>
            </w:r>
            <w:proofErr w:type="spellStart"/>
            <w:r w:rsidRPr="0024524A">
              <w:rPr>
                <w:sz w:val="18"/>
                <w:szCs w:val="18"/>
              </w:rPr>
              <w:t>сч</w:t>
            </w:r>
            <w:proofErr w:type="spellEnd"/>
            <w:r w:rsidRPr="0024524A">
              <w:rPr>
                <w:sz w:val="18"/>
                <w:szCs w:val="18"/>
              </w:rPr>
              <w:t>.: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11"/>
            <w:tcBorders>
              <w:left w:val="single" w:sz="4" w:space="0" w:color="auto"/>
            </w:tcBorders>
            <w:vAlign w:val="center"/>
          </w:tcPr>
          <w:p w:rsidR="0041000E" w:rsidRPr="00A22176" w:rsidRDefault="0041000E" w:rsidP="00FA0B2A">
            <w:pPr>
              <w:rPr>
                <w:sz w:val="18"/>
                <w:szCs w:val="18"/>
              </w:rPr>
            </w:pPr>
          </w:p>
        </w:tc>
      </w:tr>
      <w:tr w:rsidR="00FA0B2A" w:rsidRPr="00A22176" w:rsidTr="00F91694">
        <w:trPr>
          <w:trHeight w:hRule="exact" w:val="170"/>
        </w:trPr>
        <w:tc>
          <w:tcPr>
            <w:tcW w:w="2549" w:type="dxa"/>
            <w:gridSpan w:val="2"/>
            <w:tcBorders>
              <w:righ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466" w:type="dxa"/>
            <w:gridSpan w:val="5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832" w:type="dxa"/>
            <w:gridSpan w:val="42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049" w:type="dxa"/>
            <w:gridSpan w:val="2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3990" w:type="dxa"/>
            <w:gridSpan w:val="97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613" w:type="dxa"/>
            <w:gridSpan w:val="11"/>
          </w:tcPr>
          <w:p w:rsidR="00FA0B2A" w:rsidRPr="00A22176" w:rsidRDefault="00FA0B2A" w:rsidP="00FA0B2A">
            <w:pPr>
              <w:rPr>
                <w:sz w:val="4"/>
                <w:szCs w:val="4"/>
              </w:rPr>
            </w:pPr>
          </w:p>
        </w:tc>
      </w:tr>
      <w:tr w:rsidR="00FA0B2A" w:rsidRPr="00912703" w:rsidTr="00F91694">
        <w:tc>
          <w:tcPr>
            <w:tcW w:w="2549" w:type="dxa"/>
            <w:gridSpan w:val="2"/>
            <w:tcBorders>
              <w:right w:val="single" w:sz="12" w:space="0" w:color="auto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  <w:gridSpan w:val="93"/>
            <w:tcBorders>
              <w:top w:val="nil"/>
              <w:bottom w:val="single" w:sz="4" w:space="0" w:color="auto"/>
            </w:tcBorders>
            <w:vAlign w:val="bottom"/>
          </w:tcPr>
          <w:p w:rsidR="00FA0B2A" w:rsidRPr="00912703" w:rsidRDefault="002A5184" w:rsidP="00F25146">
            <w:pPr>
              <w:jc w:val="center"/>
              <w:rPr>
                <w:sz w:val="18"/>
                <w:szCs w:val="18"/>
              </w:rPr>
            </w:pPr>
            <w:r w:rsidRPr="002A5184">
              <w:rPr>
                <w:sz w:val="18"/>
                <w:szCs w:val="18"/>
              </w:rPr>
              <w:t>Задаток по аренде земельного участка</w:t>
            </w:r>
          </w:p>
        </w:tc>
        <w:tc>
          <w:tcPr>
            <w:tcW w:w="199" w:type="dxa"/>
            <w:gridSpan w:val="4"/>
            <w:tcBorders>
              <w:right w:val="nil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B2A" w:rsidRPr="00912703" w:rsidRDefault="005F35B9" w:rsidP="00921332">
            <w:pPr>
              <w:jc w:val="center"/>
              <w:rPr>
                <w:sz w:val="18"/>
                <w:szCs w:val="18"/>
              </w:rPr>
            </w:pPr>
            <w:r w:rsidRPr="005F35B9">
              <w:rPr>
                <w:sz w:val="18"/>
                <w:szCs w:val="18"/>
              </w:rPr>
              <w:t>90311105012140000120</w:t>
            </w:r>
          </w:p>
        </w:tc>
        <w:tc>
          <w:tcPr>
            <w:tcW w:w="199" w:type="dxa"/>
            <w:gridSpan w:val="5"/>
            <w:tcBorders>
              <w:left w:val="nil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11"/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912703" w:rsidTr="00F91694">
        <w:tc>
          <w:tcPr>
            <w:tcW w:w="2549" w:type="dxa"/>
            <w:gridSpan w:val="2"/>
            <w:tcBorders>
              <w:right w:val="single" w:sz="12" w:space="0" w:color="auto"/>
            </w:tcBorders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3942" w:type="dxa"/>
            <w:gridSpan w:val="93"/>
            <w:tcBorders>
              <w:top w:val="single" w:sz="4" w:space="0" w:color="auto"/>
            </w:tcBorders>
          </w:tcPr>
          <w:p w:rsidR="00FA0B2A" w:rsidRPr="00912703" w:rsidRDefault="00FA0B2A" w:rsidP="00FA0B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395" w:type="dxa"/>
            <w:gridSpan w:val="77"/>
          </w:tcPr>
          <w:p w:rsidR="00FA0B2A" w:rsidRPr="00912703" w:rsidRDefault="00FA0B2A" w:rsidP="00FA0B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д бюджетной классификации)</w:t>
            </w:r>
          </w:p>
        </w:tc>
        <w:tc>
          <w:tcPr>
            <w:tcW w:w="613" w:type="dxa"/>
            <w:gridSpan w:val="11"/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ED307C" w:rsidTr="00F91694">
        <w:tc>
          <w:tcPr>
            <w:tcW w:w="2549" w:type="dxa"/>
            <w:gridSpan w:val="2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34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467" w:type="dxa"/>
            <w:gridSpan w:val="136"/>
            <w:tcBorders>
              <w:top w:val="nil"/>
              <w:bottom w:val="single" w:sz="4" w:space="0" w:color="auto"/>
            </w:tcBorders>
            <w:vAlign w:val="bottom"/>
          </w:tcPr>
          <w:p w:rsidR="00FA0B2A" w:rsidRPr="00ED307C" w:rsidRDefault="00D26433" w:rsidP="0056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613" w:type="dxa"/>
            <w:gridSpan w:val="11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FB4DE6" w:rsidTr="00F91694">
        <w:tc>
          <w:tcPr>
            <w:tcW w:w="2549" w:type="dxa"/>
            <w:gridSpan w:val="2"/>
            <w:tcBorders>
              <w:righ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70" w:type="dxa"/>
            <w:gridSpan w:val="34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467" w:type="dxa"/>
            <w:gridSpan w:val="136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613" w:type="dxa"/>
            <w:gridSpan w:val="11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</w:tr>
      <w:tr w:rsidR="00FA0B2A" w:rsidRPr="00ED307C" w:rsidTr="00F91694">
        <w:tc>
          <w:tcPr>
            <w:tcW w:w="2549" w:type="dxa"/>
            <w:gridSpan w:val="2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3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13" w:type="dxa"/>
            <w:gridSpan w:val="137"/>
            <w:tcBorders>
              <w:top w:val="nil"/>
              <w:bottom w:val="single" w:sz="4" w:space="0" w:color="auto"/>
            </w:tcBorders>
            <w:vAlign w:val="bottom"/>
          </w:tcPr>
          <w:p w:rsidR="00FA0B2A" w:rsidRPr="00ED307C" w:rsidRDefault="003B29F6" w:rsidP="0056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gridSpan w:val="11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FB4DE6" w:rsidTr="00F91694">
        <w:tc>
          <w:tcPr>
            <w:tcW w:w="2549" w:type="dxa"/>
            <w:gridSpan w:val="2"/>
            <w:tcBorders>
              <w:righ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24" w:type="dxa"/>
            <w:gridSpan w:val="33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513" w:type="dxa"/>
            <w:gridSpan w:val="13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613" w:type="dxa"/>
            <w:gridSpan w:val="11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</w:tr>
      <w:tr w:rsidR="00FA0B2A" w:rsidRPr="001E113E" w:rsidTr="00F91694">
        <w:tc>
          <w:tcPr>
            <w:tcW w:w="2549" w:type="dxa"/>
            <w:gridSpan w:val="2"/>
            <w:tcBorders>
              <w:right w:val="single" w:sz="12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1"/>
            <w:tcBorders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4"/>
                <w:szCs w:val="14"/>
              </w:rPr>
            </w:pPr>
            <w:r w:rsidRPr="001E113E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4"/>
                <w:szCs w:val="14"/>
              </w:rPr>
            </w:pPr>
            <w:r w:rsidRPr="001E113E">
              <w:rPr>
                <w:sz w:val="14"/>
                <w:szCs w:val="14"/>
              </w:rPr>
              <w:t>№ л/с плательщ</w:t>
            </w:r>
            <w:r>
              <w:rPr>
                <w:sz w:val="14"/>
                <w:szCs w:val="14"/>
              </w:rPr>
              <w:t>ика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6"/>
            <w:tcBorders>
              <w:left w:val="single" w:sz="4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7E12B3" w:rsidTr="00F91694">
        <w:tc>
          <w:tcPr>
            <w:tcW w:w="2549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FA0B2A" w:rsidRPr="00544674" w:rsidRDefault="00FA0B2A" w:rsidP="00FA0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266" w:type="dxa"/>
            <w:gridSpan w:val="21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419" w:type="dxa"/>
            <w:gridSpan w:val="63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9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387" w:type="dxa"/>
            <w:gridSpan w:val="57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613" w:type="dxa"/>
            <w:gridSpan w:val="11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</w:tr>
      <w:tr w:rsidR="00FA0B2A" w:rsidRPr="001A37B4" w:rsidTr="00F91694">
        <w:tc>
          <w:tcPr>
            <w:tcW w:w="2549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5"/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  <w:r w:rsidRPr="001A37B4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41" w:type="dxa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FA0B2A" w:rsidRPr="001A37B4" w:rsidRDefault="00FA0B2A" w:rsidP="0092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5"/>
            <w:vAlign w:val="bottom"/>
          </w:tcPr>
          <w:p w:rsidR="00FA0B2A" w:rsidRPr="001A37B4" w:rsidRDefault="00FA0B2A" w:rsidP="00FA0B2A">
            <w:pPr>
              <w:jc w:val="center"/>
              <w:rPr>
                <w:sz w:val="18"/>
                <w:szCs w:val="18"/>
              </w:rPr>
            </w:pPr>
            <w:r w:rsidRPr="001A37B4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189" w:type="dxa"/>
            <w:gridSpan w:val="53"/>
            <w:tcBorders>
              <w:top w:val="nil"/>
              <w:bottom w:val="single" w:sz="4" w:space="0" w:color="auto"/>
            </w:tcBorders>
            <w:vAlign w:val="bottom"/>
          </w:tcPr>
          <w:p w:rsidR="00FA0B2A" w:rsidRPr="001A37B4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11"/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FB4DE6" w:rsidTr="00F91694">
        <w:tc>
          <w:tcPr>
            <w:tcW w:w="2549" w:type="dxa"/>
            <w:gridSpan w:val="2"/>
            <w:tcBorders>
              <w:right w:val="single" w:sz="12" w:space="0" w:color="auto"/>
            </w:tcBorders>
            <w:vAlign w:val="bottom"/>
          </w:tcPr>
          <w:p w:rsidR="00FA0B2A" w:rsidRPr="00544674" w:rsidRDefault="00FA0B2A" w:rsidP="00FA0B2A">
            <w:pPr>
              <w:jc w:val="center"/>
              <w:rPr>
                <w:b/>
                <w:bCs/>
                <w:sz w:val="18"/>
                <w:szCs w:val="18"/>
              </w:rPr>
            </w:pPr>
            <w:r w:rsidRPr="00544674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48" w:type="dxa"/>
            <w:gridSpan w:val="2"/>
            <w:tcBorders>
              <w:lef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467" w:type="dxa"/>
            <w:gridSpan w:val="25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41" w:type="dxa"/>
            <w:gridSpan w:val="4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45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2189" w:type="dxa"/>
            <w:gridSpan w:val="53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613" w:type="dxa"/>
            <w:gridSpan w:val="11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</w:tr>
      <w:tr w:rsidR="00FA0B2A" w:rsidRPr="00116B74" w:rsidTr="00FE164E">
        <w:tc>
          <w:tcPr>
            <w:tcW w:w="2545" w:type="dxa"/>
            <w:tcBorders>
              <w:right w:val="single" w:sz="12" w:space="0" w:color="auto"/>
            </w:tcBorders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4"/>
            <w:tcBorders>
              <w:left w:val="single" w:sz="12" w:space="0" w:color="auto"/>
            </w:tcBorders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7"/>
            <w:vAlign w:val="bottom"/>
          </w:tcPr>
          <w:p w:rsidR="00FA0B2A" w:rsidRPr="00116B74" w:rsidRDefault="00FA0B2A" w:rsidP="00FA0B2A">
            <w:pPr>
              <w:rPr>
                <w:spacing w:val="-2"/>
                <w:sz w:val="18"/>
                <w:szCs w:val="18"/>
              </w:rPr>
            </w:pPr>
            <w:r w:rsidRPr="00116B74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51" w:type="dxa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19"/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:</w:t>
            </w:r>
          </w:p>
        </w:tc>
        <w:tc>
          <w:tcPr>
            <w:tcW w:w="1626" w:type="dxa"/>
            <w:gridSpan w:val="43"/>
            <w:tcBorders>
              <w:top w:val="nil"/>
              <w:bottom w:val="single" w:sz="4" w:space="0" w:color="auto"/>
            </w:tcBorders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311" w:type="dxa"/>
            <w:gridSpan w:val="27"/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995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FA0B2A" w:rsidRPr="00116B74" w:rsidRDefault="00FA0B2A" w:rsidP="00A8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" w:type="dxa"/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7E12B3" w:rsidTr="00FE164E">
        <w:tc>
          <w:tcPr>
            <w:tcW w:w="2545" w:type="dxa"/>
            <w:tcBorders>
              <w:right w:val="single" w:sz="12" w:space="0" w:color="auto"/>
            </w:tcBorders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25" w:type="dxa"/>
            <w:gridSpan w:val="4"/>
            <w:tcBorders>
              <w:left w:val="single" w:sz="12" w:space="0" w:color="auto"/>
            </w:tcBorders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541" w:type="dxa"/>
            <w:gridSpan w:val="7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gridSpan w:val="38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728" w:type="dxa"/>
            <w:gridSpan w:val="19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626" w:type="dxa"/>
            <w:gridSpan w:val="43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311" w:type="dxa"/>
            <w:gridSpan w:val="27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995" w:type="dxa"/>
            <w:gridSpan w:val="45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5" w:type="dxa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</w:tr>
      <w:tr w:rsidR="00FA0B2A" w:rsidRPr="00AC1133" w:rsidTr="00FE164E">
        <w:trPr>
          <w:trHeight w:hRule="exact" w:val="227"/>
        </w:trPr>
        <w:tc>
          <w:tcPr>
            <w:tcW w:w="2545" w:type="dxa"/>
            <w:tcBorders>
              <w:bottom w:val="nil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  <w:gridSpan w:val="113"/>
            <w:tcBorders>
              <w:bottom w:val="nil"/>
            </w:tcBorders>
            <w:vAlign w:val="center"/>
          </w:tcPr>
          <w:p w:rsidR="00FA0B2A" w:rsidRPr="008941D8" w:rsidRDefault="00FA0B2A" w:rsidP="00FA0B2A">
            <w:pPr>
              <w:rPr>
                <w:b/>
                <w:bCs/>
                <w:spacing w:val="-2"/>
                <w:sz w:val="18"/>
                <w:szCs w:val="18"/>
              </w:rPr>
            </w:pPr>
            <w:r w:rsidRPr="008941D8">
              <w:rPr>
                <w:b/>
                <w:bCs/>
                <w:spacing w:val="-2"/>
                <w:sz w:val="18"/>
                <w:szCs w:val="18"/>
              </w:rPr>
              <w:t xml:space="preserve">Плательщик (подпись):  </w:t>
            </w:r>
          </w:p>
        </w:tc>
        <w:tc>
          <w:tcPr>
            <w:tcW w:w="2887" w:type="dxa"/>
            <w:gridSpan w:val="66"/>
            <w:tcBorders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:  </w:t>
            </w:r>
          </w:p>
        </w:tc>
        <w:tc>
          <w:tcPr>
            <w:tcW w:w="25" w:type="dxa"/>
            <w:tcBorders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1133" w:rsidTr="00FE164E">
        <w:trPr>
          <w:gridAfter w:val="1"/>
          <w:wAfter w:w="25" w:type="dxa"/>
          <w:trHeight w:hRule="exact" w:val="284"/>
        </w:trPr>
        <w:tc>
          <w:tcPr>
            <w:tcW w:w="254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7770" w:type="dxa"/>
            <w:gridSpan w:val="178"/>
            <w:tcBorders>
              <w:top w:val="nil"/>
              <w:bottom w:val="single" w:sz="4" w:space="0" w:color="auto"/>
              <w:right w:val="nil"/>
            </w:tcBorders>
          </w:tcPr>
          <w:p w:rsidR="00FA0B2A" w:rsidRPr="00AC1133" w:rsidRDefault="00FA0B2A" w:rsidP="00FA0B2A">
            <w:pPr>
              <w:spacing w:before="20"/>
              <w:rPr>
                <w:i/>
                <w:iCs/>
                <w:sz w:val="12"/>
                <w:szCs w:val="12"/>
              </w:rPr>
            </w:pPr>
            <w:r w:rsidRPr="00AC1133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</w:tr>
    </w:tbl>
    <w:p w:rsidR="00FA0B2A" w:rsidRDefault="00FA0B2A">
      <w:pPr>
        <w:rPr>
          <w:sz w:val="16"/>
          <w:szCs w:val="16"/>
        </w:rPr>
      </w:pPr>
    </w:p>
    <w:p w:rsidR="00BC368B" w:rsidRDefault="00BC368B">
      <w:pPr>
        <w:rPr>
          <w:sz w:val="16"/>
          <w:szCs w:val="16"/>
        </w:rPr>
      </w:pPr>
    </w:p>
    <w:p w:rsidR="00BC368B" w:rsidRPr="00AB40A4" w:rsidRDefault="00BC368B">
      <w:pPr>
        <w:rPr>
          <w:sz w:val="16"/>
          <w:szCs w:val="16"/>
        </w:rPr>
      </w:pPr>
    </w:p>
    <w:sectPr w:rsidR="00BC368B" w:rsidRPr="00AB40A4" w:rsidSect="00BC368B">
      <w:headerReference w:type="default" r:id="rId7"/>
      <w:pgSz w:w="11906" w:h="16838" w:code="9"/>
      <w:pgMar w:top="340" w:right="851" w:bottom="34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7A" w:rsidRDefault="00245A7A">
      <w:r>
        <w:separator/>
      </w:r>
    </w:p>
  </w:endnote>
  <w:endnote w:type="continuationSeparator" w:id="0">
    <w:p w:rsidR="00245A7A" w:rsidRDefault="002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7A" w:rsidRDefault="00245A7A">
      <w:r>
        <w:separator/>
      </w:r>
    </w:p>
  </w:footnote>
  <w:footnote w:type="continuationSeparator" w:id="0">
    <w:p w:rsidR="00245A7A" w:rsidRDefault="0024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34" w:rsidRPr="00EC1B49" w:rsidRDefault="00DA0434">
    <w:pPr>
      <w:pStyle w:val="a3"/>
      <w:rPr>
        <w:rFonts w:ascii="Tahoma" w:hAnsi="Tahoma" w:cs="Tahoma"/>
        <w:sz w:val="12"/>
        <w:szCs w:val="12"/>
      </w:rPr>
    </w:pPr>
    <w:r w:rsidRPr="00EC1B49"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A"/>
    <w:rsid w:val="00086079"/>
    <w:rsid w:val="0009340C"/>
    <w:rsid w:val="000B60C4"/>
    <w:rsid w:val="000E7446"/>
    <w:rsid w:val="000F6763"/>
    <w:rsid w:val="00116B74"/>
    <w:rsid w:val="00120366"/>
    <w:rsid w:val="00126A76"/>
    <w:rsid w:val="0014053A"/>
    <w:rsid w:val="001411A3"/>
    <w:rsid w:val="00154890"/>
    <w:rsid w:val="00156928"/>
    <w:rsid w:val="00161EBF"/>
    <w:rsid w:val="00181BF5"/>
    <w:rsid w:val="001A0FBB"/>
    <w:rsid w:val="001A37B4"/>
    <w:rsid w:val="001C02CF"/>
    <w:rsid w:val="001E113E"/>
    <w:rsid w:val="0022178D"/>
    <w:rsid w:val="00225305"/>
    <w:rsid w:val="0024524A"/>
    <w:rsid w:val="00245A7A"/>
    <w:rsid w:val="002942E6"/>
    <w:rsid w:val="002A1A8C"/>
    <w:rsid w:val="002A5184"/>
    <w:rsid w:val="002C291F"/>
    <w:rsid w:val="002E15AF"/>
    <w:rsid w:val="00317788"/>
    <w:rsid w:val="00332235"/>
    <w:rsid w:val="003438D7"/>
    <w:rsid w:val="00346BBE"/>
    <w:rsid w:val="00347E2E"/>
    <w:rsid w:val="00365226"/>
    <w:rsid w:val="00370735"/>
    <w:rsid w:val="003A0D2A"/>
    <w:rsid w:val="003B29F6"/>
    <w:rsid w:val="003B604F"/>
    <w:rsid w:val="003C4838"/>
    <w:rsid w:val="003D1D7C"/>
    <w:rsid w:val="003D223C"/>
    <w:rsid w:val="003F2912"/>
    <w:rsid w:val="0041000E"/>
    <w:rsid w:val="004147BB"/>
    <w:rsid w:val="0042286B"/>
    <w:rsid w:val="00470340"/>
    <w:rsid w:val="0047595B"/>
    <w:rsid w:val="004A796E"/>
    <w:rsid w:val="0050199F"/>
    <w:rsid w:val="0054118B"/>
    <w:rsid w:val="00544674"/>
    <w:rsid w:val="00567E89"/>
    <w:rsid w:val="00582CE9"/>
    <w:rsid w:val="005F35B9"/>
    <w:rsid w:val="00650B6D"/>
    <w:rsid w:val="00670A68"/>
    <w:rsid w:val="00676455"/>
    <w:rsid w:val="006E78CF"/>
    <w:rsid w:val="006F29A3"/>
    <w:rsid w:val="007303D7"/>
    <w:rsid w:val="00734A72"/>
    <w:rsid w:val="00741814"/>
    <w:rsid w:val="007510F1"/>
    <w:rsid w:val="0078205E"/>
    <w:rsid w:val="007870ED"/>
    <w:rsid w:val="007961D7"/>
    <w:rsid w:val="007E12B3"/>
    <w:rsid w:val="007E4B50"/>
    <w:rsid w:val="0081496B"/>
    <w:rsid w:val="00827D47"/>
    <w:rsid w:val="008515E2"/>
    <w:rsid w:val="00853B61"/>
    <w:rsid w:val="008541A8"/>
    <w:rsid w:val="00865260"/>
    <w:rsid w:val="008941D8"/>
    <w:rsid w:val="008F4217"/>
    <w:rsid w:val="00901782"/>
    <w:rsid w:val="00904D8A"/>
    <w:rsid w:val="00912703"/>
    <w:rsid w:val="00921332"/>
    <w:rsid w:val="00926760"/>
    <w:rsid w:val="00961C39"/>
    <w:rsid w:val="00A1211E"/>
    <w:rsid w:val="00A129AB"/>
    <w:rsid w:val="00A15762"/>
    <w:rsid w:val="00A22176"/>
    <w:rsid w:val="00A27086"/>
    <w:rsid w:val="00A662F7"/>
    <w:rsid w:val="00A859A1"/>
    <w:rsid w:val="00AA42A7"/>
    <w:rsid w:val="00AB40A4"/>
    <w:rsid w:val="00AC1133"/>
    <w:rsid w:val="00AC7087"/>
    <w:rsid w:val="00AD2E42"/>
    <w:rsid w:val="00B03C66"/>
    <w:rsid w:val="00B1321E"/>
    <w:rsid w:val="00B35BD5"/>
    <w:rsid w:val="00B47299"/>
    <w:rsid w:val="00B603EB"/>
    <w:rsid w:val="00B7514A"/>
    <w:rsid w:val="00BA54A2"/>
    <w:rsid w:val="00BC368B"/>
    <w:rsid w:val="00BE007C"/>
    <w:rsid w:val="00C54301"/>
    <w:rsid w:val="00C5784F"/>
    <w:rsid w:val="00C8084B"/>
    <w:rsid w:val="00C82296"/>
    <w:rsid w:val="00C84FEC"/>
    <w:rsid w:val="00C9031D"/>
    <w:rsid w:val="00CA75E4"/>
    <w:rsid w:val="00CC03C0"/>
    <w:rsid w:val="00CD00E3"/>
    <w:rsid w:val="00CF0718"/>
    <w:rsid w:val="00D26433"/>
    <w:rsid w:val="00D2670B"/>
    <w:rsid w:val="00D55F20"/>
    <w:rsid w:val="00DA0434"/>
    <w:rsid w:val="00DB438D"/>
    <w:rsid w:val="00DD28CA"/>
    <w:rsid w:val="00DD7BD5"/>
    <w:rsid w:val="00E023F2"/>
    <w:rsid w:val="00E4228B"/>
    <w:rsid w:val="00E559C9"/>
    <w:rsid w:val="00E8010E"/>
    <w:rsid w:val="00E84B9D"/>
    <w:rsid w:val="00EC1B49"/>
    <w:rsid w:val="00ED307C"/>
    <w:rsid w:val="00EE068F"/>
    <w:rsid w:val="00F25146"/>
    <w:rsid w:val="00F65257"/>
    <w:rsid w:val="00F91694"/>
    <w:rsid w:val="00F91EBF"/>
    <w:rsid w:val="00FA0B2A"/>
    <w:rsid w:val="00FB323F"/>
    <w:rsid w:val="00FB4DE6"/>
    <w:rsid w:val="00FB5801"/>
    <w:rsid w:val="00FB6D6A"/>
    <w:rsid w:val="00FC18B6"/>
    <w:rsid w:val="00FE164E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8B46C-7625-40C6-8A89-D4505C27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2670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2670B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2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1484-4B41-4389-BF59-BB70DF14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сб (налог)</vt:lpstr>
    </vt:vector>
  </TitlesOfParts>
  <Company>garan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сб (налог)</dc:title>
  <dc:creator>ilya sukhorukov</dc:creator>
  <cp:lastModifiedBy>Амд. Красночетайского района Алиса Наумова</cp:lastModifiedBy>
  <cp:revision>9</cp:revision>
  <cp:lastPrinted>2018-10-05T07:58:00Z</cp:lastPrinted>
  <dcterms:created xsi:type="dcterms:W3CDTF">2023-02-27T12:43:00Z</dcterms:created>
  <dcterms:modified xsi:type="dcterms:W3CDTF">2023-02-27T12:51:00Z</dcterms:modified>
</cp:coreProperties>
</file>